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37446B">
        <w:rPr>
          <w:bCs/>
          <w:szCs w:val="28"/>
        </w:rPr>
        <w:t>сентябр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16677B">
        <w:rPr>
          <w:bCs/>
          <w:szCs w:val="28"/>
        </w:rPr>
        <w:t>2022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E453B9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B9" w:rsidRPr="00DC7732" w:rsidRDefault="00E453B9" w:rsidP="001C170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– 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B9" w:rsidRPr="00041522" w:rsidRDefault="00E453B9" w:rsidP="001C170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E453B9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B9" w:rsidRPr="00041522" w:rsidRDefault="00E453B9" w:rsidP="001C170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B9" w:rsidRPr="00041522" w:rsidRDefault="00E453B9" w:rsidP="001C170B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70117D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70117D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70117D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70117D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70117D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70117D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70117D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70117D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70117D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70117D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70117D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70117D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70117D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70117D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</w:tbl>
    <w:p w:rsidR="007820B7" w:rsidRDefault="007820B7" w:rsidP="001F75EE">
      <w:pPr>
        <w:pStyle w:val="Standard"/>
        <w:jc w:val="center"/>
        <w:rPr>
          <w:b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37446B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2C06BF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2C06BF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2C06BF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2C06BF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041522" w:rsidRDefault="0037446B" w:rsidP="0037446B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2C06BF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Default="0037446B" w:rsidP="0037446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2C06BF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Default="0037446B" w:rsidP="0037446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37446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Pr="002C06BF" w:rsidRDefault="0037446B" w:rsidP="00374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B" w:rsidRDefault="0037446B" w:rsidP="0037446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</w:t>
      </w:r>
      <w:r w:rsidR="00311785">
        <w:rPr>
          <w:bCs/>
          <w:sz w:val="24"/>
          <w:szCs w:val="24"/>
        </w:rPr>
        <w:t>2</w:t>
      </w:r>
      <w:r w:rsidR="00146202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37446B">
        <w:rPr>
          <w:bCs/>
          <w:sz w:val="24"/>
          <w:szCs w:val="24"/>
        </w:rPr>
        <w:t>сентября</w:t>
      </w:r>
      <w:r w:rsidRPr="00636644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7820B7">
        <w:rPr>
          <w:bCs/>
          <w:sz w:val="24"/>
          <w:szCs w:val="24"/>
        </w:rPr>
        <w:t>6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417D01" w:rsidRPr="00417D01">
        <w:rPr>
          <w:sz w:val="24"/>
          <w:szCs w:val="24"/>
        </w:rPr>
        <w:t>сентябр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7566A0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432F77" w:rsidRPr="00432F77" w:rsidRDefault="006F76E4" w:rsidP="00432F77">
      <w:pPr>
        <w:pStyle w:val="Standarduseruser"/>
        <w:jc w:val="center"/>
        <w:rPr>
          <w:szCs w:val="28"/>
        </w:rPr>
      </w:pPr>
      <w:r w:rsidRPr="00432F77">
        <w:rPr>
          <w:b/>
          <w:szCs w:val="28"/>
        </w:rPr>
        <w:t>через  кредитные организации</w:t>
      </w:r>
      <w:r w:rsidRPr="00432F77">
        <w:rPr>
          <w:szCs w:val="28"/>
        </w:rPr>
        <w:t>,</w:t>
      </w:r>
      <w:r w:rsidR="00AA7BEC">
        <w:rPr>
          <w:szCs w:val="28"/>
        </w:rPr>
        <w:t xml:space="preserve"> </w:t>
      </w:r>
    </w:p>
    <w:p w:rsidR="00F22F2A" w:rsidRPr="00E9536A" w:rsidRDefault="006F76E4" w:rsidP="00432F77">
      <w:pPr>
        <w:pStyle w:val="Standarduseruser"/>
        <w:jc w:val="center"/>
        <w:rPr>
          <w:sz w:val="24"/>
          <w:szCs w:val="24"/>
        </w:rPr>
      </w:pPr>
      <w:r w:rsidRPr="00E9536A">
        <w:rPr>
          <w:sz w:val="24"/>
          <w:szCs w:val="24"/>
        </w:rPr>
        <w:t xml:space="preserve">с </w:t>
      </w:r>
      <w:proofErr w:type="gramStart"/>
      <w:r w:rsidRPr="00E9536A">
        <w:rPr>
          <w:sz w:val="24"/>
          <w:szCs w:val="24"/>
        </w:rPr>
        <w:t>которыми</w:t>
      </w:r>
      <w:proofErr w:type="gramEnd"/>
      <w:r w:rsidRPr="00E9536A"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Пенсионным фондом Российской Федерации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560"/>
        <w:gridCol w:w="1984"/>
        <w:gridCol w:w="4961"/>
      </w:tblGrid>
      <w:tr w:rsidR="006F76E4" w:rsidRPr="00E9536A" w:rsidTr="002571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2571BF" w:rsidRPr="00E9536A" w:rsidTr="002571B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23B8" w:rsidRPr="006723B8" w:rsidRDefault="00417D01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05</w:t>
            </w:r>
            <w:r w:rsidR="006723B8" w:rsidRPr="006723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6723B8" w:rsidRPr="006723B8">
              <w:rPr>
                <w:sz w:val="24"/>
                <w:szCs w:val="24"/>
              </w:rPr>
              <w:t>.2022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6723B8">
              <w:rPr>
                <w:sz w:val="24"/>
                <w:szCs w:val="24"/>
              </w:rPr>
              <w:t>1</w:t>
            </w:r>
            <w:r w:rsidR="00417D01">
              <w:rPr>
                <w:sz w:val="24"/>
                <w:szCs w:val="24"/>
              </w:rPr>
              <w:t>2</w:t>
            </w:r>
            <w:r w:rsidRPr="006723B8">
              <w:rPr>
                <w:sz w:val="24"/>
                <w:szCs w:val="24"/>
              </w:rPr>
              <w:t>.</w:t>
            </w:r>
            <w:r w:rsidR="00417D01">
              <w:rPr>
                <w:sz w:val="24"/>
                <w:szCs w:val="24"/>
              </w:rPr>
              <w:t>09</w:t>
            </w:r>
            <w:r w:rsidRPr="006723B8">
              <w:rPr>
                <w:sz w:val="24"/>
                <w:szCs w:val="24"/>
              </w:rPr>
              <w:t>.2022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723B8" w:rsidRPr="006723B8" w:rsidRDefault="00417D01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723B8" w:rsidRPr="006723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6723B8" w:rsidRPr="006723B8">
              <w:rPr>
                <w:sz w:val="24"/>
                <w:szCs w:val="24"/>
              </w:rPr>
              <w:t>.2022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03136B" w:rsidRPr="00E9536A" w:rsidRDefault="006723B8" w:rsidP="00417D01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6723B8">
              <w:rPr>
                <w:sz w:val="24"/>
                <w:szCs w:val="24"/>
              </w:rPr>
              <w:t>2</w:t>
            </w:r>
            <w:r w:rsidR="00417D01">
              <w:rPr>
                <w:sz w:val="24"/>
                <w:szCs w:val="24"/>
              </w:rPr>
              <w:t>6</w:t>
            </w:r>
            <w:r w:rsidRPr="006723B8">
              <w:rPr>
                <w:sz w:val="24"/>
                <w:szCs w:val="24"/>
              </w:rPr>
              <w:t>.</w:t>
            </w:r>
            <w:r w:rsidR="00417D01">
              <w:rPr>
                <w:sz w:val="24"/>
                <w:szCs w:val="24"/>
              </w:rPr>
              <w:t>09</w:t>
            </w:r>
            <w:r w:rsidRPr="006723B8">
              <w:rPr>
                <w:sz w:val="24"/>
                <w:szCs w:val="24"/>
              </w:rPr>
              <w:t>.202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6723B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</w:t>
            </w:r>
            <w:r w:rsidR="006B7A34">
              <w:rPr>
                <w:bCs/>
                <w:sz w:val="24"/>
                <w:szCs w:val="24"/>
              </w:rPr>
              <w:t>6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417D01">
              <w:rPr>
                <w:bCs/>
                <w:sz w:val="24"/>
                <w:szCs w:val="24"/>
              </w:rPr>
              <w:t>09</w:t>
            </w:r>
            <w:r w:rsidRPr="006F76E4">
              <w:rPr>
                <w:bCs/>
                <w:sz w:val="24"/>
                <w:szCs w:val="24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417D01" w:rsidP="006723B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9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2571BF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2571BF"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417D01" w:rsidP="006723B8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571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2571BF" w:rsidRPr="00E9536A">
              <w:rPr>
                <w:sz w:val="24"/>
                <w:szCs w:val="24"/>
              </w:rPr>
              <w:t>.</w:t>
            </w:r>
            <w:r w:rsidR="002571BF"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2571BF" w:rsidRPr="00E9536A" w:rsidTr="002571BF">
        <w:trPr>
          <w:trHeight w:val="52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6723B8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4715">
              <w:rPr>
                <w:sz w:val="24"/>
                <w:szCs w:val="24"/>
              </w:rPr>
              <w:t>2</w:t>
            </w:r>
            <w:r w:rsidRPr="00E9536A">
              <w:rPr>
                <w:sz w:val="24"/>
                <w:szCs w:val="24"/>
              </w:rPr>
              <w:t>.</w:t>
            </w:r>
            <w:r w:rsidR="00417D01">
              <w:rPr>
                <w:sz w:val="24"/>
                <w:szCs w:val="24"/>
              </w:rPr>
              <w:t>09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6F76E4">
      <w:pgSz w:w="11905" w:h="16837"/>
      <w:pgMar w:top="426" w:right="565" w:bottom="23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58C3"/>
    <w:rsid w:val="00017B5F"/>
    <w:rsid w:val="0002466B"/>
    <w:rsid w:val="000313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1F65"/>
    <w:rsid w:val="00145B7D"/>
    <w:rsid w:val="00146202"/>
    <w:rsid w:val="00153221"/>
    <w:rsid w:val="00153507"/>
    <w:rsid w:val="00157539"/>
    <w:rsid w:val="001627F2"/>
    <w:rsid w:val="00164313"/>
    <w:rsid w:val="0016677B"/>
    <w:rsid w:val="00176BC4"/>
    <w:rsid w:val="001A62D1"/>
    <w:rsid w:val="001A6B42"/>
    <w:rsid w:val="001B033A"/>
    <w:rsid w:val="001B0E50"/>
    <w:rsid w:val="001B134B"/>
    <w:rsid w:val="001B64DC"/>
    <w:rsid w:val="001F1AF5"/>
    <w:rsid w:val="001F2F2E"/>
    <w:rsid w:val="001F31AC"/>
    <w:rsid w:val="001F75EE"/>
    <w:rsid w:val="0020130C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D3E13"/>
    <w:rsid w:val="002D6E5A"/>
    <w:rsid w:val="002E0169"/>
    <w:rsid w:val="002E0A85"/>
    <w:rsid w:val="002E69B6"/>
    <w:rsid w:val="002F0342"/>
    <w:rsid w:val="002F592D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46B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17D01"/>
    <w:rsid w:val="00426DC3"/>
    <w:rsid w:val="00432F77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23B8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B7A34"/>
    <w:rsid w:val="006E271C"/>
    <w:rsid w:val="006E7885"/>
    <w:rsid w:val="006F172D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66A0"/>
    <w:rsid w:val="007579CA"/>
    <w:rsid w:val="00760554"/>
    <w:rsid w:val="007731D6"/>
    <w:rsid w:val="00780F99"/>
    <w:rsid w:val="007820B7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01FF0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4AB0"/>
    <w:rsid w:val="008861B1"/>
    <w:rsid w:val="008874CA"/>
    <w:rsid w:val="00892C91"/>
    <w:rsid w:val="008A08AC"/>
    <w:rsid w:val="008A2CCB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41928"/>
    <w:rsid w:val="00A47302"/>
    <w:rsid w:val="00A516D9"/>
    <w:rsid w:val="00A5253E"/>
    <w:rsid w:val="00A53F3F"/>
    <w:rsid w:val="00A61036"/>
    <w:rsid w:val="00A61A6F"/>
    <w:rsid w:val="00A632F8"/>
    <w:rsid w:val="00A64715"/>
    <w:rsid w:val="00A866EE"/>
    <w:rsid w:val="00A91BC6"/>
    <w:rsid w:val="00A942B3"/>
    <w:rsid w:val="00AA130E"/>
    <w:rsid w:val="00AA2E93"/>
    <w:rsid w:val="00AA7BEC"/>
    <w:rsid w:val="00AB0936"/>
    <w:rsid w:val="00AD2807"/>
    <w:rsid w:val="00AD39AC"/>
    <w:rsid w:val="00AD642D"/>
    <w:rsid w:val="00AF0353"/>
    <w:rsid w:val="00B13026"/>
    <w:rsid w:val="00B13302"/>
    <w:rsid w:val="00B15E84"/>
    <w:rsid w:val="00B31CD1"/>
    <w:rsid w:val="00B32AAB"/>
    <w:rsid w:val="00B34986"/>
    <w:rsid w:val="00B35F79"/>
    <w:rsid w:val="00B615BB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E84"/>
    <w:rsid w:val="00BA0F35"/>
    <w:rsid w:val="00BB0D5A"/>
    <w:rsid w:val="00BC68E4"/>
    <w:rsid w:val="00BD008C"/>
    <w:rsid w:val="00BD6569"/>
    <w:rsid w:val="00BD6F69"/>
    <w:rsid w:val="00BD7679"/>
    <w:rsid w:val="00C03880"/>
    <w:rsid w:val="00C20C43"/>
    <w:rsid w:val="00C252E8"/>
    <w:rsid w:val="00C27473"/>
    <w:rsid w:val="00C45470"/>
    <w:rsid w:val="00C51AE8"/>
    <w:rsid w:val="00C56C88"/>
    <w:rsid w:val="00C634CA"/>
    <w:rsid w:val="00C63CC3"/>
    <w:rsid w:val="00C773CA"/>
    <w:rsid w:val="00C838E2"/>
    <w:rsid w:val="00C873A3"/>
    <w:rsid w:val="00C91710"/>
    <w:rsid w:val="00C93E54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6A17"/>
    <w:rsid w:val="00D475E5"/>
    <w:rsid w:val="00D51A09"/>
    <w:rsid w:val="00D52F3D"/>
    <w:rsid w:val="00D64561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47E9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3B9"/>
    <w:rsid w:val="00E45D0E"/>
    <w:rsid w:val="00E52DDB"/>
    <w:rsid w:val="00E55E8D"/>
    <w:rsid w:val="00E6227D"/>
    <w:rsid w:val="00E62444"/>
    <w:rsid w:val="00E6327D"/>
    <w:rsid w:val="00E761FB"/>
    <w:rsid w:val="00E76DE2"/>
    <w:rsid w:val="00E81057"/>
    <w:rsid w:val="00E92504"/>
    <w:rsid w:val="00E9482D"/>
    <w:rsid w:val="00E9536A"/>
    <w:rsid w:val="00EA1E21"/>
    <w:rsid w:val="00EA3D70"/>
    <w:rsid w:val="00EB0FF0"/>
    <w:rsid w:val="00EB6FE7"/>
    <w:rsid w:val="00EB7B52"/>
    <w:rsid w:val="00EC0913"/>
    <w:rsid w:val="00ED01E8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B7928"/>
    <w:rsid w:val="00FC77A2"/>
    <w:rsid w:val="00FE6539"/>
    <w:rsid w:val="00FE761D"/>
    <w:rsid w:val="00FF012A"/>
    <w:rsid w:val="00FF2635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styleId="ac">
    <w:name w:val="Emphasis"/>
    <w:basedOn w:val="a0"/>
    <w:uiPriority w:val="20"/>
    <w:qFormat/>
    <w:rsid w:val="003744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ECEE-21DC-49D2-85E5-FCEA486E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19</cp:revision>
  <cp:lastPrinted>2022-05-12T06:14:00Z</cp:lastPrinted>
  <dcterms:created xsi:type="dcterms:W3CDTF">2022-01-18T11:34:00Z</dcterms:created>
  <dcterms:modified xsi:type="dcterms:W3CDTF">2022-08-11T14:14:00Z</dcterms:modified>
</cp:coreProperties>
</file>